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30" w:rsidRPr="00F13530" w:rsidRDefault="00F13530" w:rsidP="00F13530">
      <w:pPr>
        <w:rPr>
          <w:rFonts w:ascii="黑体" w:eastAsia="黑体" w:hAnsi="黑体"/>
          <w:sz w:val="32"/>
        </w:rPr>
      </w:pPr>
      <w:r w:rsidRPr="00F13530">
        <w:rPr>
          <w:rFonts w:ascii="黑体" w:eastAsia="黑体" w:hAnsi="黑体" w:hint="eastAsia"/>
          <w:sz w:val="32"/>
        </w:rPr>
        <w:t>附件1</w:t>
      </w:r>
    </w:p>
    <w:p w:rsidR="00F13530" w:rsidRPr="00F13530" w:rsidRDefault="00F13530" w:rsidP="00F13530">
      <w:pPr>
        <w:rPr>
          <w:rFonts w:eastAsia="仿宋_GB2312"/>
          <w:sz w:val="32"/>
        </w:rPr>
      </w:pPr>
      <w:r w:rsidRPr="00F13530">
        <w:rPr>
          <w:rFonts w:eastAsia="仿宋_GB2312" w:hint="eastAsia"/>
          <w:noProof/>
          <w:sz w:val="32"/>
        </w:rPr>
        <w:drawing>
          <wp:inline distT="0" distB="0" distL="0" distR="0">
            <wp:extent cx="5543550" cy="7305675"/>
            <wp:effectExtent l="19050" t="0" r="0" b="0"/>
            <wp:docPr id="11" name="图片 11" descr="C:\Users\lenovo\Desktop\关于加强守法普法坚决打赢疫情防控阻击战的通知_IMG\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关于加强守法普法坚决打赢疫情防控阻击战的通知_IMG\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30" w:rsidRPr="00F13530" w:rsidRDefault="00F13530" w:rsidP="00F13530">
      <w:pPr>
        <w:rPr>
          <w:rFonts w:eastAsia="仿宋_GB2312"/>
          <w:sz w:val="32"/>
        </w:rPr>
      </w:pPr>
      <w:r w:rsidRPr="00F13530">
        <w:rPr>
          <w:rFonts w:eastAsia="仿宋_GB2312"/>
          <w:noProof/>
          <w:sz w:val="32"/>
        </w:rPr>
        <w:lastRenderedPageBreak/>
        <w:drawing>
          <wp:inline distT="0" distB="0" distL="0" distR="0">
            <wp:extent cx="5543550" cy="7658100"/>
            <wp:effectExtent l="0" t="0" r="0" b="0"/>
            <wp:docPr id="10" name="图片 10" descr="C:\Users\lenovo\Desktop\关于加强守法普法坚决打赢疫情防控阻击战的通知_IMG\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关于加强守法普法坚决打赢疫情防控阻击战的通知_IMG\0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30" w:rsidRPr="00F13530" w:rsidRDefault="00F13530" w:rsidP="00F13530">
      <w:pPr>
        <w:rPr>
          <w:rFonts w:eastAsia="仿宋_GB2312"/>
          <w:sz w:val="32"/>
        </w:rPr>
      </w:pPr>
      <w:r w:rsidRPr="00F13530">
        <w:rPr>
          <w:rFonts w:eastAsia="仿宋_GB2312"/>
          <w:noProof/>
          <w:sz w:val="32"/>
        </w:rPr>
        <w:lastRenderedPageBreak/>
        <w:drawing>
          <wp:inline distT="0" distB="0" distL="0" distR="0">
            <wp:extent cx="5543550" cy="7715250"/>
            <wp:effectExtent l="0" t="0" r="0" b="0"/>
            <wp:docPr id="9" name="图片 9" descr="C:\Users\lenovo\Desktop\关于加强守法普法坚决打赢疫情防控阻击战的通知_IMG\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关于加强守法普法坚决打赢疫情防控阻击战的通知_IMG\0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30" w:rsidRPr="00F13530" w:rsidRDefault="00F13530" w:rsidP="00F13530">
      <w:pPr>
        <w:rPr>
          <w:rFonts w:eastAsia="仿宋_GB2312"/>
          <w:sz w:val="32"/>
        </w:rPr>
      </w:pPr>
      <w:r w:rsidRPr="00F13530">
        <w:rPr>
          <w:rFonts w:eastAsia="仿宋_GB2312"/>
          <w:noProof/>
          <w:sz w:val="32"/>
        </w:rPr>
        <w:lastRenderedPageBreak/>
        <w:drawing>
          <wp:inline distT="0" distB="0" distL="0" distR="0">
            <wp:extent cx="5543550" cy="7677150"/>
            <wp:effectExtent l="0" t="0" r="0" b="0"/>
            <wp:docPr id="8" name="图片 8" descr="C:\Users\lenovo\Desktop\关于加强守法普法坚决打赢疫情防控阻击战的通知_IMG\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关于加强守法普法坚决打赢疫情防控阻击战的通知_IMG\0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30" w:rsidRPr="00F13530" w:rsidRDefault="00F13530" w:rsidP="00F13530">
      <w:pPr>
        <w:rPr>
          <w:rFonts w:eastAsia="仿宋_GB2312"/>
          <w:sz w:val="32"/>
        </w:rPr>
      </w:pPr>
      <w:bookmarkStart w:id="0" w:name="_GoBack"/>
      <w:r w:rsidRPr="00F13530">
        <w:rPr>
          <w:rFonts w:eastAsia="仿宋_GB2312"/>
          <w:noProof/>
          <w:sz w:val="32"/>
        </w:rPr>
        <w:lastRenderedPageBreak/>
        <w:drawing>
          <wp:inline distT="0" distB="0" distL="0" distR="0">
            <wp:extent cx="5543550" cy="7519662"/>
            <wp:effectExtent l="0" t="0" r="0" b="0"/>
            <wp:docPr id="7" name="图片 7" descr="C:\Users\lenovo\Desktop\关于加强守法普法坚决打赢疫情防控阻击战的通知_IMG\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关于加强守法普法坚决打赢疫情防控阻击战的通知_IMG\0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47" cy="75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70B4B" w:rsidRPr="00D87CD3" w:rsidRDefault="00870B4B" w:rsidP="0065312E">
      <w:pPr>
        <w:tabs>
          <w:tab w:val="left" w:pos="8789"/>
        </w:tabs>
        <w:spacing w:line="600" w:lineRule="exact"/>
        <w:ind w:rightChars="-41" w:right="-86" w:firstLineChars="88" w:firstLine="246"/>
        <w:jc w:val="left"/>
        <w:rPr>
          <w:rFonts w:ascii="仿宋_GB2312" w:eastAsia="仿宋_GB2312"/>
          <w:sz w:val="28"/>
          <w:szCs w:val="28"/>
        </w:rPr>
      </w:pPr>
    </w:p>
    <w:sectPr w:rsidR="00870B4B" w:rsidRPr="00D87CD3" w:rsidSect="00650F80">
      <w:headerReference w:type="default" r:id="rId13"/>
      <w:footerReference w:type="even" r:id="rId14"/>
      <w:footerReference w:type="default" r:id="rId15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5C" w:rsidRDefault="007E045C" w:rsidP="00F93E4E">
      <w:r>
        <w:separator/>
      </w:r>
    </w:p>
  </w:endnote>
  <w:endnote w:type="continuationSeparator" w:id="0">
    <w:p w:rsidR="007E045C" w:rsidRDefault="007E045C" w:rsidP="00F9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049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13530" w:rsidRPr="00F13530" w:rsidRDefault="00431EC6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F1353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F13530" w:rsidRPr="00F1353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F1353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122CE" w:rsidRPr="00F122C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122C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F1353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13530" w:rsidRDefault="00F135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14814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AE2D96" w:rsidRDefault="00431EC6">
        <w:pPr>
          <w:pStyle w:val="a5"/>
          <w:jc w:val="right"/>
        </w:pPr>
        <w:r w:rsidRPr="00AE2D9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E2D96" w:rsidRPr="00AE2D9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AE2D9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122CE" w:rsidRPr="00F122C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122C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AE2D9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24387" w:rsidRDefault="00124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5C" w:rsidRDefault="007E045C" w:rsidP="00F93E4E">
      <w:r>
        <w:separator/>
      </w:r>
    </w:p>
  </w:footnote>
  <w:footnote w:type="continuationSeparator" w:id="0">
    <w:p w:rsidR="007E045C" w:rsidRDefault="007E045C" w:rsidP="00F9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87" w:rsidRDefault="00124387" w:rsidP="00576248">
    <w:pPr>
      <w:pStyle w:val="a3"/>
      <w:tabs>
        <w:tab w:val="left" w:pos="180"/>
      </w:tabs>
      <w:jc w:val="both"/>
    </w:pPr>
  </w:p>
  <w:p w:rsidR="00124387" w:rsidRDefault="00124387" w:rsidP="00576248">
    <w:pPr>
      <w:pStyle w:val="a3"/>
      <w:tabs>
        <w:tab w:val="left" w:pos="180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92"/>
    <w:multiLevelType w:val="hybridMultilevel"/>
    <w:tmpl w:val="B8F89AEC"/>
    <w:lvl w:ilvl="0" w:tplc="1564E7DE">
      <w:start w:val="5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3993FF0"/>
    <w:multiLevelType w:val="hybridMultilevel"/>
    <w:tmpl w:val="7194B930"/>
    <w:lvl w:ilvl="0" w:tplc="9C42FF64">
      <w:start w:val="1"/>
      <w:numFmt w:val="decimal"/>
      <w:lvlText w:val="%1."/>
      <w:lvlJc w:val="left"/>
      <w:pPr>
        <w:tabs>
          <w:tab w:val="num" w:pos="1020"/>
        </w:tabs>
        <w:ind w:left="-300" w:firstLine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082D48AD"/>
    <w:multiLevelType w:val="hybridMultilevel"/>
    <w:tmpl w:val="55D07EF0"/>
    <w:lvl w:ilvl="0" w:tplc="BCE2A04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84C7FF5"/>
    <w:multiLevelType w:val="hybridMultilevel"/>
    <w:tmpl w:val="53BA56F6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4E3A00"/>
    <w:multiLevelType w:val="hybridMultilevel"/>
    <w:tmpl w:val="884C2EDC"/>
    <w:lvl w:ilvl="0" w:tplc="04090001">
      <w:start w:val="1"/>
      <w:numFmt w:val="bullet"/>
      <w:lvlText w:val=""/>
      <w:lvlJc w:val="left"/>
      <w:pPr>
        <w:ind w:left="1982" w:hanging="126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5" w15:restartNumberingAfterBreak="0">
    <w:nsid w:val="086242EE"/>
    <w:multiLevelType w:val="hybridMultilevel"/>
    <w:tmpl w:val="F45AE830"/>
    <w:lvl w:ilvl="0" w:tplc="29201436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DA65AAE"/>
    <w:multiLevelType w:val="hybridMultilevel"/>
    <w:tmpl w:val="0BF41208"/>
    <w:lvl w:ilvl="0" w:tplc="6D68AD1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60CF3"/>
    <w:multiLevelType w:val="hybridMultilevel"/>
    <w:tmpl w:val="CCF0AE62"/>
    <w:lvl w:ilvl="0" w:tplc="572454BA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8" w15:restartNumberingAfterBreak="0">
    <w:nsid w:val="10996914"/>
    <w:multiLevelType w:val="hybridMultilevel"/>
    <w:tmpl w:val="9D52CEFA"/>
    <w:lvl w:ilvl="0" w:tplc="751E9E48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1406FEF"/>
    <w:multiLevelType w:val="hybridMultilevel"/>
    <w:tmpl w:val="8B3CFD52"/>
    <w:lvl w:ilvl="0" w:tplc="BEC0696A">
      <w:start w:val="1"/>
      <w:numFmt w:val="japaneseCounting"/>
      <w:lvlText w:val="（%1）"/>
      <w:lvlJc w:val="left"/>
      <w:pPr>
        <w:ind w:left="1982" w:hanging="1260"/>
      </w:pPr>
      <w:rPr>
        <w:rFonts w:hAnsi="仿宋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10" w15:restartNumberingAfterBreak="0">
    <w:nsid w:val="1A6A1970"/>
    <w:multiLevelType w:val="hybridMultilevel"/>
    <w:tmpl w:val="25C0A594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6D08BD"/>
    <w:multiLevelType w:val="hybridMultilevel"/>
    <w:tmpl w:val="49CA36DC"/>
    <w:lvl w:ilvl="0" w:tplc="7B76C266">
      <w:start w:val="7"/>
      <w:numFmt w:val="japaneseCounting"/>
      <w:lvlText w:val="%1、"/>
      <w:lvlJc w:val="left"/>
      <w:pPr>
        <w:ind w:left="144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B0B1DA2"/>
    <w:multiLevelType w:val="hybridMultilevel"/>
    <w:tmpl w:val="455666AE"/>
    <w:lvl w:ilvl="0" w:tplc="1BB0873A">
      <w:start w:val="5"/>
      <w:numFmt w:val="japaneseCounting"/>
      <w:lvlText w:val="(%1）"/>
      <w:lvlJc w:val="left"/>
      <w:pPr>
        <w:ind w:left="14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20B15785"/>
    <w:multiLevelType w:val="hybridMultilevel"/>
    <w:tmpl w:val="6D421668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2F385F"/>
    <w:multiLevelType w:val="hybridMultilevel"/>
    <w:tmpl w:val="FAEE12D4"/>
    <w:lvl w:ilvl="0" w:tplc="8F449A44">
      <w:start w:val="1"/>
      <w:numFmt w:val="japaneseCounting"/>
      <w:lvlText w:val="（%1）"/>
      <w:lvlJc w:val="left"/>
      <w:pPr>
        <w:ind w:left="987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</w:lvl>
  </w:abstractNum>
  <w:abstractNum w:abstractNumId="15" w15:restartNumberingAfterBreak="0">
    <w:nsid w:val="2E064A49"/>
    <w:multiLevelType w:val="hybridMultilevel"/>
    <w:tmpl w:val="85F0E072"/>
    <w:lvl w:ilvl="0" w:tplc="CBE0EB7C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30683023"/>
    <w:multiLevelType w:val="hybridMultilevel"/>
    <w:tmpl w:val="EDDA7772"/>
    <w:lvl w:ilvl="0" w:tplc="04090001">
      <w:start w:val="1"/>
      <w:numFmt w:val="bullet"/>
      <w:lvlText w:val=""/>
      <w:lvlJc w:val="left"/>
      <w:pPr>
        <w:ind w:left="1982" w:hanging="126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17" w15:restartNumberingAfterBreak="0">
    <w:nsid w:val="33D52629"/>
    <w:multiLevelType w:val="hybridMultilevel"/>
    <w:tmpl w:val="B2CA6DB0"/>
    <w:lvl w:ilvl="0" w:tplc="9B50D0C6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471195A"/>
    <w:multiLevelType w:val="hybridMultilevel"/>
    <w:tmpl w:val="94FE82B8"/>
    <w:lvl w:ilvl="0" w:tplc="458EA3E8">
      <w:start w:val="4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 w15:restartNumberingAfterBreak="0">
    <w:nsid w:val="380A1F0D"/>
    <w:multiLevelType w:val="hybridMultilevel"/>
    <w:tmpl w:val="4C385FC4"/>
    <w:lvl w:ilvl="0" w:tplc="41281708">
      <w:start w:val="1"/>
      <w:numFmt w:val="japaneseCount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3BBA1668"/>
    <w:multiLevelType w:val="hybridMultilevel"/>
    <w:tmpl w:val="10249CD6"/>
    <w:lvl w:ilvl="0" w:tplc="AAF4CC9C">
      <w:start w:val="1"/>
      <w:numFmt w:val="decimal"/>
      <w:lvlText w:val="%1."/>
      <w:lvlJc w:val="left"/>
      <w:pPr>
        <w:tabs>
          <w:tab w:val="num" w:pos="1637"/>
        </w:tabs>
        <w:ind w:left="677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7"/>
        </w:tabs>
        <w:ind w:left="15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7"/>
        </w:tabs>
        <w:ind w:left="27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7"/>
        </w:tabs>
        <w:ind w:left="40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20"/>
      </w:pPr>
    </w:lvl>
  </w:abstractNum>
  <w:abstractNum w:abstractNumId="21" w15:restartNumberingAfterBreak="0">
    <w:nsid w:val="3C1521EA"/>
    <w:multiLevelType w:val="hybridMultilevel"/>
    <w:tmpl w:val="9588EF08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3FA01705"/>
    <w:multiLevelType w:val="hybridMultilevel"/>
    <w:tmpl w:val="BE2C2E2C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3" w15:restartNumberingAfterBreak="0">
    <w:nsid w:val="4930068A"/>
    <w:multiLevelType w:val="hybridMultilevel"/>
    <w:tmpl w:val="96388D40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5D4E50"/>
    <w:multiLevelType w:val="hybridMultilevel"/>
    <w:tmpl w:val="2C588668"/>
    <w:lvl w:ilvl="0" w:tplc="C1184E24">
      <w:start w:val="1"/>
      <w:numFmt w:val="japaneseCounting"/>
      <w:lvlText w:val="（%1）"/>
      <w:lvlJc w:val="left"/>
      <w:pPr>
        <w:ind w:left="19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5" w15:restartNumberingAfterBreak="0">
    <w:nsid w:val="556A172D"/>
    <w:multiLevelType w:val="hybridMultilevel"/>
    <w:tmpl w:val="8334D14A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FE782F"/>
    <w:multiLevelType w:val="hybridMultilevel"/>
    <w:tmpl w:val="F1946EA2"/>
    <w:lvl w:ilvl="0" w:tplc="29201436">
      <w:start w:val="1"/>
      <w:numFmt w:val="japaneseCounting"/>
      <w:lvlText w:val="（%1）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7" w15:restartNumberingAfterBreak="0">
    <w:nsid w:val="63F0399A"/>
    <w:multiLevelType w:val="hybridMultilevel"/>
    <w:tmpl w:val="4BA6A11A"/>
    <w:lvl w:ilvl="0" w:tplc="E10C3A8A">
      <w:start w:val="1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28" w15:restartNumberingAfterBreak="0">
    <w:nsid w:val="6DB168D1"/>
    <w:multiLevelType w:val="hybridMultilevel"/>
    <w:tmpl w:val="9D9045E4"/>
    <w:lvl w:ilvl="0" w:tplc="BA12CF74">
      <w:start w:val="2"/>
      <w:numFmt w:val="japaneseCounting"/>
      <w:lvlText w:val="（%1）"/>
      <w:lvlJc w:val="left"/>
      <w:pPr>
        <w:ind w:left="1647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6F7A6B15"/>
    <w:multiLevelType w:val="hybridMultilevel"/>
    <w:tmpl w:val="11EE5018"/>
    <w:lvl w:ilvl="0" w:tplc="AAF4CC9C">
      <w:start w:val="1"/>
      <w:numFmt w:val="decimal"/>
      <w:lvlText w:val="%1."/>
      <w:lvlJc w:val="left"/>
      <w:pPr>
        <w:tabs>
          <w:tab w:val="num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A10ACA"/>
    <w:multiLevelType w:val="hybridMultilevel"/>
    <w:tmpl w:val="DE2A8D28"/>
    <w:lvl w:ilvl="0" w:tplc="4F26F9EC">
      <w:start w:val="4"/>
      <w:numFmt w:val="none"/>
      <w:lvlText w:val="四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1" w15:restartNumberingAfterBreak="0">
    <w:nsid w:val="74745026"/>
    <w:multiLevelType w:val="hybridMultilevel"/>
    <w:tmpl w:val="C868B37C"/>
    <w:lvl w:ilvl="0" w:tplc="FE4E9CCC">
      <w:start w:val="1"/>
      <w:numFmt w:val="japaneseCounting"/>
      <w:lvlText w:val="（%1）"/>
      <w:lvlJc w:val="left"/>
      <w:pPr>
        <w:ind w:left="2413" w:hanging="17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8" w:hanging="420"/>
      </w:pPr>
    </w:lvl>
    <w:lvl w:ilvl="2" w:tplc="0409001B" w:tentative="1">
      <w:start w:val="1"/>
      <w:numFmt w:val="lowerRoman"/>
      <w:lvlText w:val="%3."/>
      <w:lvlJc w:val="righ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9" w:tentative="1">
      <w:start w:val="1"/>
      <w:numFmt w:val="lowerLetter"/>
      <w:lvlText w:val="%5)"/>
      <w:lvlJc w:val="left"/>
      <w:pPr>
        <w:ind w:left="2788" w:hanging="420"/>
      </w:pPr>
    </w:lvl>
    <w:lvl w:ilvl="5" w:tplc="0409001B" w:tentative="1">
      <w:start w:val="1"/>
      <w:numFmt w:val="lowerRoman"/>
      <w:lvlText w:val="%6."/>
      <w:lvlJc w:val="righ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9" w:tentative="1">
      <w:start w:val="1"/>
      <w:numFmt w:val="lowerLetter"/>
      <w:lvlText w:val="%8)"/>
      <w:lvlJc w:val="left"/>
      <w:pPr>
        <w:ind w:left="4048" w:hanging="420"/>
      </w:pPr>
    </w:lvl>
    <w:lvl w:ilvl="8" w:tplc="0409001B" w:tentative="1">
      <w:start w:val="1"/>
      <w:numFmt w:val="lowerRoman"/>
      <w:lvlText w:val="%9."/>
      <w:lvlJc w:val="right"/>
      <w:pPr>
        <w:ind w:left="4468" w:hanging="420"/>
      </w:pPr>
    </w:lvl>
  </w:abstractNum>
  <w:abstractNum w:abstractNumId="32" w15:restartNumberingAfterBreak="0">
    <w:nsid w:val="78F34337"/>
    <w:multiLevelType w:val="hybridMultilevel"/>
    <w:tmpl w:val="45B81D9C"/>
    <w:lvl w:ilvl="0" w:tplc="6BBC9E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7B21754A"/>
    <w:multiLevelType w:val="hybridMultilevel"/>
    <w:tmpl w:val="ED3CB088"/>
    <w:lvl w:ilvl="0" w:tplc="1FA432B0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4" w15:restartNumberingAfterBreak="0">
    <w:nsid w:val="7C231DD9"/>
    <w:multiLevelType w:val="hybridMultilevel"/>
    <w:tmpl w:val="D7B4A310"/>
    <w:lvl w:ilvl="0" w:tplc="8C16B3B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805C4F"/>
    <w:multiLevelType w:val="hybridMultilevel"/>
    <w:tmpl w:val="E6E6958E"/>
    <w:lvl w:ilvl="0" w:tplc="CFBCF3E0">
      <w:start w:val="4"/>
      <w:numFmt w:val="japaneseCounting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CE0967"/>
    <w:multiLevelType w:val="hybridMultilevel"/>
    <w:tmpl w:val="C30297E8"/>
    <w:lvl w:ilvl="0" w:tplc="678005D2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5"/>
  </w:num>
  <w:num w:numId="5">
    <w:abstractNumId w:val="3"/>
  </w:num>
  <w:num w:numId="6">
    <w:abstractNumId w:val="10"/>
  </w:num>
  <w:num w:numId="7">
    <w:abstractNumId w:val="23"/>
  </w:num>
  <w:num w:numId="8">
    <w:abstractNumId w:val="29"/>
  </w:num>
  <w:num w:numId="9">
    <w:abstractNumId w:val="21"/>
  </w:num>
  <w:num w:numId="10">
    <w:abstractNumId w:val="26"/>
  </w:num>
  <w:num w:numId="11">
    <w:abstractNumId w:val="24"/>
  </w:num>
  <w:num w:numId="12">
    <w:abstractNumId w:val="14"/>
  </w:num>
  <w:num w:numId="13">
    <w:abstractNumId w:val="19"/>
  </w:num>
  <w:num w:numId="14">
    <w:abstractNumId w:val="8"/>
  </w:num>
  <w:num w:numId="15">
    <w:abstractNumId w:val="22"/>
  </w:num>
  <w:num w:numId="16">
    <w:abstractNumId w:val="27"/>
  </w:num>
  <w:num w:numId="17">
    <w:abstractNumId w:val="28"/>
  </w:num>
  <w:num w:numId="18">
    <w:abstractNumId w:val="0"/>
  </w:num>
  <w:num w:numId="19">
    <w:abstractNumId w:val="7"/>
  </w:num>
  <w:num w:numId="20">
    <w:abstractNumId w:val="36"/>
  </w:num>
  <w:num w:numId="21">
    <w:abstractNumId w:val="18"/>
  </w:num>
  <w:num w:numId="22">
    <w:abstractNumId w:val="9"/>
  </w:num>
  <w:num w:numId="23">
    <w:abstractNumId w:val="16"/>
  </w:num>
  <w:num w:numId="24">
    <w:abstractNumId w:val="4"/>
  </w:num>
  <w:num w:numId="25">
    <w:abstractNumId w:val="31"/>
  </w:num>
  <w:num w:numId="26">
    <w:abstractNumId w:val="15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6"/>
  </w:num>
  <w:num w:numId="32">
    <w:abstractNumId w:val="35"/>
  </w:num>
  <w:num w:numId="33">
    <w:abstractNumId w:val="33"/>
  </w:num>
  <w:num w:numId="34">
    <w:abstractNumId w:val="34"/>
  </w:num>
  <w:num w:numId="35">
    <w:abstractNumId w:val="17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72"/>
    <w:rsid w:val="000018D4"/>
    <w:rsid w:val="00020727"/>
    <w:rsid w:val="00036138"/>
    <w:rsid w:val="00037BDF"/>
    <w:rsid w:val="0006459B"/>
    <w:rsid w:val="000A1DAA"/>
    <w:rsid w:val="000B131B"/>
    <w:rsid w:val="000B1F63"/>
    <w:rsid w:val="000B31A7"/>
    <w:rsid w:val="000C0564"/>
    <w:rsid w:val="000D13F5"/>
    <w:rsid w:val="000E32ED"/>
    <w:rsid w:val="000E59BA"/>
    <w:rsid w:val="000F0D55"/>
    <w:rsid w:val="000F5AF1"/>
    <w:rsid w:val="00124387"/>
    <w:rsid w:val="00150F7A"/>
    <w:rsid w:val="0017116A"/>
    <w:rsid w:val="00174504"/>
    <w:rsid w:val="001748E1"/>
    <w:rsid w:val="001768D5"/>
    <w:rsid w:val="00177EE2"/>
    <w:rsid w:val="00180E50"/>
    <w:rsid w:val="00194A73"/>
    <w:rsid w:val="001A0709"/>
    <w:rsid w:val="001A4C57"/>
    <w:rsid w:val="001A62BF"/>
    <w:rsid w:val="001B60FE"/>
    <w:rsid w:val="001C2B54"/>
    <w:rsid w:val="001C3B87"/>
    <w:rsid w:val="001C573C"/>
    <w:rsid w:val="001E04E7"/>
    <w:rsid w:val="0021255E"/>
    <w:rsid w:val="00220858"/>
    <w:rsid w:val="00226E29"/>
    <w:rsid w:val="0024666B"/>
    <w:rsid w:val="00254792"/>
    <w:rsid w:val="00255B6D"/>
    <w:rsid w:val="0025695F"/>
    <w:rsid w:val="0026598D"/>
    <w:rsid w:val="002717A3"/>
    <w:rsid w:val="00282E7C"/>
    <w:rsid w:val="00283D4A"/>
    <w:rsid w:val="0029282F"/>
    <w:rsid w:val="00294409"/>
    <w:rsid w:val="002C161F"/>
    <w:rsid w:val="002D3DD3"/>
    <w:rsid w:val="002D7EFF"/>
    <w:rsid w:val="00300A4B"/>
    <w:rsid w:val="00300A90"/>
    <w:rsid w:val="0031041C"/>
    <w:rsid w:val="003115BD"/>
    <w:rsid w:val="00311DFA"/>
    <w:rsid w:val="0031556D"/>
    <w:rsid w:val="0031634F"/>
    <w:rsid w:val="00324450"/>
    <w:rsid w:val="003418BC"/>
    <w:rsid w:val="00353D1A"/>
    <w:rsid w:val="00355C2E"/>
    <w:rsid w:val="0037550B"/>
    <w:rsid w:val="00382EAE"/>
    <w:rsid w:val="003A2A82"/>
    <w:rsid w:val="003B0C68"/>
    <w:rsid w:val="003B768F"/>
    <w:rsid w:val="003C101D"/>
    <w:rsid w:val="003D1714"/>
    <w:rsid w:val="003D5514"/>
    <w:rsid w:val="003E11BB"/>
    <w:rsid w:val="00421D32"/>
    <w:rsid w:val="00431EC6"/>
    <w:rsid w:val="004358AE"/>
    <w:rsid w:val="00440444"/>
    <w:rsid w:val="00462E55"/>
    <w:rsid w:val="00463FDB"/>
    <w:rsid w:val="004759B0"/>
    <w:rsid w:val="00481625"/>
    <w:rsid w:val="00495A3F"/>
    <w:rsid w:val="004B4774"/>
    <w:rsid w:val="004D190A"/>
    <w:rsid w:val="004D3F0A"/>
    <w:rsid w:val="004E26FF"/>
    <w:rsid w:val="004F6884"/>
    <w:rsid w:val="00510534"/>
    <w:rsid w:val="005261E5"/>
    <w:rsid w:val="00526C16"/>
    <w:rsid w:val="005313A7"/>
    <w:rsid w:val="00550D9D"/>
    <w:rsid w:val="005550D6"/>
    <w:rsid w:val="00555DFB"/>
    <w:rsid w:val="00557CFE"/>
    <w:rsid w:val="00576248"/>
    <w:rsid w:val="005D7EBF"/>
    <w:rsid w:val="005E0B1A"/>
    <w:rsid w:val="005F0F64"/>
    <w:rsid w:val="005F1A76"/>
    <w:rsid w:val="0060723C"/>
    <w:rsid w:val="006211C3"/>
    <w:rsid w:val="00625078"/>
    <w:rsid w:val="0063453F"/>
    <w:rsid w:val="00643A9A"/>
    <w:rsid w:val="00650F80"/>
    <w:rsid w:val="006515A8"/>
    <w:rsid w:val="0065312E"/>
    <w:rsid w:val="0066338C"/>
    <w:rsid w:val="00675E28"/>
    <w:rsid w:val="006A7C72"/>
    <w:rsid w:val="006C1B38"/>
    <w:rsid w:val="006E67D1"/>
    <w:rsid w:val="00731AA1"/>
    <w:rsid w:val="00793DFF"/>
    <w:rsid w:val="007970A9"/>
    <w:rsid w:val="007A19AE"/>
    <w:rsid w:val="007A7D1E"/>
    <w:rsid w:val="007B580A"/>
    <w:rsid w:val="007C55F3"/>
    <w:rsid w:val="007C7FE4"/>
    <w:rsid w:val="007D1A31"/>
    <w:rsid w:val="007D5307"/>
    <w:rsid w:val="007E045C"/>
    <w:rsid w:val="0080320A"/>
    <w:rsid w:val="008033C9"/>
    <w:rsid w:val="008534E5"/>
    <w:rsid w:val="00870B4B"/>
    <w:rsid w:val="00880702"/>
    <w:rsid w:val="008C1059"/>
    <w:rsid w:val="008C458C"/>
    <w:rsid w:val="008D6636"/>
    <w:rsid w:val="008D7864"/>
    <w:rsid w:val="00920685"/>
    <w:rsid w:val="00924BB3"/>
    <w:rsid w:val="00931BB3"/>
    <w:rsid w:val="00936B9B"/>
    <w:rsid w:val="0095006B"/>
    <w:rsid w:val="00953732"/>
    <w:rsid w:val="009660BD"/>
    <w:rsid w:val="00971AFB"/>
    <w:rsid w:val="00981B9A"/>
    <w:rsid w:val="009961FD"/>
    <w:rsid w:val="009B2858"/>
    <w:rsid w:val="009B55D7"/>
    <w:rsid w:val="009E1DB3"/>
    <w:rsid w:val="009E461F"/>
    <w:rsid w:val="009F14D5"/>
    <w:rsid w:val="009F3D06"/>
    <w:rsid w:val="00A02DF0"/>
    <w:rsid w:val="00A14A53"/>
    <w:rsid w:val="00A2004D"/>
    <w:rsid w:val="00A21B87"/>
    <w:rsid w:val="00A35A05"/>
    <w:rsid w:val="00A725F3"/>
    <w:rsid w:val="00A92ABA"/>
    <w:rsid w:val="00A96CFA"/>
    <w:rsid w:val="00AB1D67"/>
    <w:rsid w:val="00AB2718"/>
    <w:rsid w:val="00AB4138"/>
    <w:rsid w:val="00AB6C46"/>
    <w:rsid w:val="00AE2D96"/>
    <w:rsid w:val="00B1714B"/>
    <w:rsid w:val="00B27F10"/>
    <w:rsid w:val="00B670C1"/>
    <w:rsid w:val="00B75657"/>
    <w:rsid w:val="00B873EF"/>
    <w:rsid w:val="00BA4692"/>
    <w:rsid w:val="00BC54F1"/>
    <w:rsid w:val="00BD0BED"/>
    <w:rsid w:val="00BF4001"/>
    <w:rsid w:val="00C01436"/>
    <w:rsid w:val="00C22B8A"/>
    <w:rsid w:val="00C418DF"/>
    <w:rsid w:val="00C447D6"/>
    <w:rsid w:val="00C4615D"/>
    <w:rsid w:val="00C478B1"/>
    <w:rsid w:val="00C5474E"/>
    <w:rsid w:val="00C74EE8"/>
    <w:rsid w:val="00C813FE"/>
    <w:rsid w:val="00CA6D63"/>
    <w:rsid w:val="00CE39C5"/>
    <w:rsid w:val="00CE60CE"/>
    <w:rsid w:val="00CF42BE"/>
    <w:rsid w:val="00D00184"/>
    <w:rsid w:val="00D04A26"/>
    <w:rsid w:val="00D11F92"/>
    <w:rsid w:val="00D247C8"/>
    <w:rsid w:val="00D62535"/>
    <w:rsid w:val="00D87C93"/>
    <w:rsid w:val="00D97646"/>
    <w:rsid w:val="00DC615F"/>
    <w:rsid w:val="00DD00E2"/>
    <w:rsid w:val="00DE232F"/>
    <w:rsid w:val="00DF1763"/>
    <w:rsid w:val="00E02185"/>
    <w:rsid w:val="00E126DA"/>
    <w:rsid w:val="00E24D5F"/>
    <w:rsid w:val="00E307D0"/>
    <w:rsid w:val="00E322D4"/>
    <w:rsid w:val="00E46132"/>
    <w:rsid w:val="00E55BF6"/>
    <w:rsid w:val="00E95C80"/>
    <w:rsid w:val="00EC1749"/>
    <w:rsid w:val="00ED7D49"/>
    <w:rsid w:val="00EE3413"/>
    <w:rsid w:val="00EF484A"/>
    <w:rsid w:val="00EF4AAD"/>
    <w:rsid w:val="00F122CE"/>
    <w:rsid w:val="00F13530"/>
    <w:rsid w:val="00F24B11"/>
    <w:rsid w:val="00F337FC"/>
    <w:rsid w:val="00F35352"/>
    <w:rsid w:val="00F47CBA"/>
    <w:rsid w:val="00F55517"/>
    <w:rsid w:val="00F57F0E"/>
    <w:rsid w:val="00F65B5A"/>
    <w:rsid w:val="00F75EE4"/>
    <w:rsid w:val="00F76AE2"/>
    <w:rsid w:val="00F7728E"/>
    <w:rsid w:val="00F93E4E"/>
    <w:rsid w:val="00FA1CC3"/>
    <w:rsid w:val="00FA44AF"/>
    <w:rsid w:val="00FA4CF2"/>
    <w:rsid w:val="00FB1FE9"/>
    <w:rsid w:val="00FB2B77"/>
    <w:rsid w:val="00FC4233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直接箭头连接符 24"/>
        <o:r id="V:Rule5" type="connector" idref="#直接箭头连接符 25"/>
        <o:r id="V:Rule6" type="connector" idref="#直接箭头连接符 17"/>
      </o:rules>
    </o:shapelayout>
  </w:shapeDefaults>
  <w:decimalSymbol w:val="."/>
  <w:listSeparator w:val=","/>
  <w14:docId w14:val="230C8749"/>
  <w15:docId w15:val="{2E4C0EDE-AA75-4DBF-BD0C-4807A3BA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3E4E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3E4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3E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0B1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E0B1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E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3E4E"/>
    <w:rPr>
      <w:rFonts w:ascii="Times New Roman" w:eastAsia="黑体" w:hAnsi="Times New Roman" w:cs="Times New Roman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F93E4E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F93E4E"/>
    <w:rPr>
      <w:rFonts w:ascii="Times New Roman" w:eastAsia="宋体" w:hAnsi="Times New Roman" w:cs="Times New Roman"/>
      <w:b/>
      <w:bCs/>
      <w:sz w:val="32"/>
      <w:szCs w:val="32"/>
    </w:rPr>
  </w:style>
  <w:style w:type="character" w:styleId="a7">
    <w:name w:val="page number"/>
    <w:basedOn w:val="a0"/>
    <w:rsid w:val="00F93E4E"/>
  </w:style>
  <w:style w:type="paragraph" w:styleId="a8">
    <w:name w:val="List Paragraph"/>
    <w:basedOn w:val="a"/>
    <w:uiPriority w:val="34"/>
    <w:qFormat/>
    <w:rsid w:val="00F93E4E"/>
    <w:pPr>
      <w:ind w:firstLineChars="200" w:firstLine="420"/>
    </w:pPr>
  </w:style>
  <w:style w:type="table" w:styleId="a9">
    <w:name w:val="Table Grid"/>
    <w:basedOn w:val="a1"/>
    <w:uiPriority w:val="59"/>
    <w:rsid w:val="00F93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3E4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93E4E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0"/>
    <w:uiPriority w:val="22"/>
    <w:qFormat/>
    <w:rsid w:val="00DE2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C1F6-F7C1-49F1-A166-B5B34291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amyl</cp:lastModifiedBy>
  <cp:revision>2</cp:revision>
  <cp:lastPrinted>2020-02-28T01:34:00Z</cp:lastPrinted>
  <dcterms:created xsi:type="dcterms:W3CDTF">2020-03-03T16:07:00Z</dcterms:created>
  <dcterms:modified xsi:type="dcterms:W3CDTF">2020-03-03T16:07:00Z</dcterms:modified>
</cp:coreProperties>
</file>